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96 vom 23. Oktober 2023</w:t>
      </w:r>
    </w:p>
    <w:p>
      <w:r>
        <w:t>AG Verwaltungsgericht, 2023-10-23, DE</w:t>
      </w:r>
    </w:p>
    <w:p>
      <w:r>
        <w:rPr>
          <w:b/>
        </w:rPr>
        <w:t xml:space="preserve">Quelle: </w:t>
      </w:r>
      <w:r>
        <w:t>https://mcp.opencaselaw.ch/entscheid/ag_verwaltungsgericht_WPR.2023.96</w:t>
      </w:r>
    </w:p>
    <w:p>
      <w:r>
        <w:t>FR: AG_VERWALTUNGSGERICHT WPR.2023.96 du 23 octobre 2023</w:t>
      </w:r>
    </w:p>
    <w:p>
      <w:r>
        <w:t>IT: AG_VERWALTUNGSGERICHT WPR.2023.96 del 23 ottobre 2023</w:t>
      </w:r>
    </w:p>
    <w:p>
      <w:pPr>
        <w:pStyle w:val="Heading2"/>
      </w:pPr>
      <w:r>
        <w:t>Erwägungen</w:t>
      </w:r>
    </w:p>
    <w:p>
      <w:r>
        <w:rPr>
          <w:b/>
        </w:rPr>
        <w:t>E. 2</w:t>
      </w:r>
    </w:p>
    <w:p>
      <w:r>
        <w:t>Die Haft beginnt am 24. Oktober 2023, 07.00 Uhr. Sie wird in Anwendung von Art. 76 AIG für 3 Monate bis zum 23. Janua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5. Februar 2019 wurde der Gesuchsgegner durch das Bezirksgericht Kulm gestützt auf Art. 66a StGB für 15 Jahre aus der Schweiz verwiesen (MI-act. 94 ff.). Das Urteil erwuchs mit Beschluss des</w:t>
      </w:r>
    </w:p>
    <w:p>
      <w:r>
        <w:t>- 5 - Obergerichts vom 8. August 2019 in Rechtskraft (MI-act. 143 ff.). Damit liegt eine erstinstanzliche, sogar bereits rechtskräftig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5, act. 28). Der Gesuchsgegner liess folgende Anträge stellen (Protokoll S. 5, act. 28): 1. Die mit Verfügung vom 12. Oktober 2023 angeordnete Ausschaffungshaft des Gesuchstellers sei zu bestätigen. 2. Unter Kosten- und Entschädigungsfolge.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w:t>
      </w:r>
    </w:p>
    <w:p>
      <w:r>
        <w:t>- 4 - und Integrationsgesetz, AIG; SR 142.20], § 6 des Einführungsgesetzes zum Ausländerrecht vom 25. November 2008 [EGAR; SAR 122.600]). Die Haftüberprüfungsfrist beginnt mit der ausländerrechtlich motivierten Anhaltung der betroffenen Person zu laufen (vgl. BGE 127 II 174, Erw. 2. b/aa). 2. Das ordentliche Vollzugsende der Freiheitsstrafe wurde auf den 24. Oktober 2023 angesetzt (MI-act. 147). Die mündliche Verhandlung begann am 23. Oktober 2023, 11.00 Uhr; das Urteil wurde um 11.20 Uhr eröffnet. Die richterliche Überprüfung erfolgte somit vor Ablauf des Strafvollzugs und damit noch vor Beginn der Ausschaffungshaft, womit die Haftüberprüfungsfrist eingehalten wurde. II. 1. Wurde ein erstinstanzlicher Weg- oder Ausweisungsentscheid eröffnet oder wurde die betroffene Person mit einer Landesverweisung belegt, kann die zuständige kantonale Behörde die betroffene Person zur Sicherstellung des Vollzugs in Haft nehmen (Art. 76 AIG). Für den Vollzug der Landesver- weisungen ist jeweils der Kanton zuständig, dessen Strafgerichte sie ange- ordnet haben (Art. 372 Abs. 1 des Schweizerischen Strafgesetzbuchs vom 21. Dezember 1937 [StGB; SR 311.0]). Zuständige kantonale Behörde im Sinne von Art. 76 Abs. 1 AIG ist gemäss § 13 Abs. 1 EGAR sowie § 89 der Verordnung über den Vollzug von Strafen und Massnahmen vom 23. September 2020 (Strafvollzugsverordnung, SMV; SAR 253.112) das MIKA. Im vorliegenden Fall wurde die Haftanordnung durch das MIKA und damit durch die zuständige Behörde erlassen (act. 1 ff.). 2.</w:t>
      </w:r>
    </w:p>
    <w:p>
      <w:r>
        <w:rPr>
          <w:b/>
        </w:rPr>
        <w:t>E. 3.1</w:t>
      </w:r>
    </w:p>
    <w:p>
      <w:r>
        <w:t>Das MIKA stützt seine Haftanordnung auf Art. 76 Abs. 1 lit. b Ziff. 1 i.V.m. Art. 75 Abs. 1 lit. h AIG, wonach eine Person in Haft genommen werden kann, wenn sie wegen eines Verbrechens verurteilt worden ist. Verbrechen sind gemäss Art. 10 Abs. 2 StGB Taten, die mit einer Freiheitsstrafe von mehr als drei Jahren bedroht sind. Für den Haftgrund nach Art. 76 Abs. 1 lit. b Ziff. 1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Vielmehr besteht aufgrund der schweren Straffälligkeit eine gesetzliche Vermutung, dass sich eine wegen eines Verbrechens verurteilte Person behördlichen Anordnungen widersetzen und versuchen wird, sich der Ausschaffung zu entziehen (Urteile des Bundesgerichts 2C_455/2009 vom 5. August 2009, Erw. 2.1 und 2C_312/2018 vom 11. Mai 2018, Erw. 3.2).</w:t>
      </w:r>
    </w:p>
    <w:p>
      <w:r>
        <w:rPr>
          <w:b/>
        </w:rPr>
        <w:t>E. 3.2</w:t>
      </w:r>
    </w:p>
    <w:p>
      <w:r>
        <w:t>Das Bezirksgericht Kulm hat den Gesuchsgegner mit Urteil vom 5. Februar 2019 unter anderem wegen Freiheitsberaubung nach Art. 183 Ziff. 1 StGB und mehrfacher Vergewaltigung nach Art. 190 Abs. 1 StGB zu sechs Jahren Freiheitsstrafe verurteilt (MI-act. 94 ff.). Das Urteil ist in Rechtskraft erwachsen (MI-act. 143 ff.). Für Freiheitsberaubung nach Art. 183 Ziff. 1 StGB ist eine Freiheitsstrafe von bis zu fünf Jahren als Höchststrafe vorgesehen, weshalb dieser Straftatbestand ein Verbrechen nach Art. 10 Abs. 2 StGB darstellt. Für Vergewaltigung nach Art. 190 Abs. 1 StGB ist eine Freiheitsstrafe von bis zu zehn Jahren vorgesehen, sodass auch dieser Strafbestand ein Verbrechen nach Art. 10 Abs. 2 StGB darstellt.</w:t>
      </w:r>
    </w:p>
    <w:p>
      <w:r>
        <w:t>- 6 - Nach dem Gesagten ist der Haftgrund von Art. 76 Abs. 1 lit. b Ziff. 1 i.V.m. Art. 75 Abs. 1 lit. h AIG ebenfalls erfüllt.</w:t>
      </w:r>
    </w:p>
    <w:p>
      <w:r>
        <w:rPr>
          <w:b/>
        </w:rPr>
        <w:t>E. 4</w:t>
      </w:r>
    </w:p>
    <w:p>
      <w:r>
        <w:t>Bezüglich der Haftbedingungen liegen keine Beanstandungen vor, die geeignet wären, die Haft als unverhältnismässig zu bezeichnen (Protokoll S. 4, act. 27).</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w:t>
      </w:r>
    </w:p>
    <w:p>
      <w:r>
        <w:t>- 7 -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